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81" w:rsidRPr="00954CC8" w:rsidRDefault="00220081" w:rsidP="00A02A44">
      <w:pPr>
        <w:spacing w:after="0" w:line="240" w:lineRule="auto"/>
        <w:jc w:val="center"/>
        <w:rPr>
          <w:rFonts w:asciiTheme="majorHAnsi" w:hAnsiTheme="majorHAnsi" w:cs="Arial"/>
          <w:b/>
          <w:color w:val="1F497D"/>
          <w:sz w:val="36"/>
          <w:szCs w:val="36"/>
        </w:rPr>
      </w:pPr>
    </w:p>
    <w:p w:rsidR="00A67CA8" w:rsidRPr="00A67CA8" w:rsidRDefault="00526060" w:rsidP="00A67CA8">
      <w:pPr>
        <w:pStyle w:val="Pa2"/>
        <w:ind w:left="5670"/>
        <w:jc w:val="right"/>
        <w:rPr>
          <w:rFonts w:asciiTheme="majorHAnsi" w:hAnsiTheme="majorHAnsi" w:cs="BentonSans"/>
          <w:color w:val="0070C0"/>
          <w:sz w:val="127"/>
          <w:szCs w:val="127"/>
        </w:rPr>
      </w:pPr>
      <w:r w:rsidRPr="00A67CA8">
        <w:rPr>
          <w:rFonts w:asciiTheme="majorHAnsi" w:hAnsiTheme="majorHAnsi" w:cs="BentonSans"/>
          <w:color w:val="0070C0"/>
          <w:sz w:val="127"/>
          <w:szCs w:val="127"/>
        </w:rPr>
        <w:t>17</w:t>
      </w:r>
    </w:p>
    <w:p w:rsidR="00220081" w:rsidRPr="00A67CA8" w:rsidRDefault="00124676" w:rsidP="00A67CA8">
      <w:pPr>
        <w:pStyle w:val="Pa2"/>
        <w:ind w:left="5670"/>
        <w:jc w:val="right"/>
        <w:rPr>
          <w:rFonts w:asciiTheme="majorHAnsi" w:hAnsiTheme="majorHAnsi"/>
          <w:b/>
          <w:color w:val="0070C0"/>
        </w:rPr>
      </w:pPr>
      <w:r w:rsidRPr="00A67CA8">
        <w:rPr>
          <w:rFonts w:asciiTheme="majorHAnsi" w:hAnsiTheme="majorHAnsi" w:cs="Aktiv Grotesk"/>
          <w:b/>
          <w:color w:val="0070C0"/>
          <w:sz w:val="23"/>
          <w:szCs w:val="23"/>
        </w:rPr>
        <w:t>APR</w:t>
      </w:r>
      <w:r w:rsidR="00ED190D" w:rsidRPr="00A67CA8">
        <w:rPr>
          <w:rFonts w:asciiTheme="majorHAnsi" w:hAnsiTheme="majorHAnsi" w:cs="Aktiv Grotesk"/>
          <w:b/>
          <w:color w:val="0070C0"/>
          <w:sz w:val="23"/>
          <w:szCs w:val="23"/>
        </w:rPr>
        <w:t>I</w:t>
      </w:r>
      <w:r w:rsidR="00526060" w:rsidRPr="00A67CA8">
        <w:rPr>
          <w:rFonts w:asciiTheme="majorHAnsi" w:hAnsiTheme="majorHAnsi" w:cs="Aktiv Grotesk"/>
          <w:b/>
          <w:color w:val="0070C0"/>
          <w:sz w:val="23"/>
          <w:szCs w:val="23"/>
        </w:rPr>
        <w:t>LE 2018</w:t>
      </w:r>
    </w:p>
    <w:p w:rsidR="00220081" w:rsidRPr="00954CC8" w:rsidRDefault="00220081" w:rsidP="00A02A44">
      <w:pPr>
        <w:spacing w:after="0" w:line="240" w:lineRule="auto"/>
        <w:jc w:val="center"/>
        <w:rPr>
          <w:rFonts w:asciiTheme="majorHAnsi" w:hAnsiTheme="majorHAnsi" w:cs="Arial"/>
          <w:b/>
          <w:color w:val="1F497D"/>
          <w:sz w:val="36"/>
          <w:szCs w:val="36"/>
        </w:rPr>
      </w:pPr>
    </w:p>
    <w:p w:rsidR="00A67CA8" w:rsidRPr="00954CC8" w:rsidRDefault="00A67CA8" w:rsidP="00220081">
      <w:pPr>
        <w:spacing w:after="0" w:line="240" w:lineRule="atLeast"/>
        <w:jc w:val="center"/>
        <w:rPr>
          <w:rStyle w:val="A13"/>
          <w:rFonts w:asciiTheme="majorHAnsi" w:eastAsiaTheme="minorEastAsia" w:hAnsiTheme="majorHAnsi"/>
          <w:color w:val="002060"/>
          <w:sz w:val="72"/>
          <w:szCs w:val="72"/>
          <w:lang w:val="de-AT"/>
        </w:rPr>
      </w:pPr>
    </w:p>
    <w:p w:rsidR="000A5918" w:rsidRPr="00526060" w:rsidRDefault="000A5918" w:rsidP="00220081">
      <w:pPr>
        <w:spacing w:after="0" w:line="240" w:lineRule="atLeast"/>
        <w:jc w:val="center"/>
        <w:rPr>
          <w:rStyle w:val="A13"/>
          <w:rFonts w:asciiTheme="majorHAnsi" w:eastAsiaTheme="minorEastAsia" w:hAnsiTheme="majorHAnsi"/>
          <w:color w:val="0070C0"/>
          <w:sz w:val="72"/>
          <w:szCs w:val="72"/>
          <w:lang w:val="de-AT"/>
        </w:rPr>
      </w:pPr>
      <w:r w:rsidRPr="00526060">
        <w:rPr>
          <w:rStyle w:val="A13"/>
          <w:rFonts w:asciiTheme="majorHAnsi" w:eastAsiaTheme="minorEastAsia" w:hAnsiTheme="majorHAnsi"/>
          <w:color w:val="0070C0"/>
          <w:sz w:val="72"/>
          <w:szCs w:val="72"/>
          <w:lang w:val="de-AT"/>
        </w:rPr>
        <w:t>"</w:t>
      </w:r>
      <w:r w:rsidR="00124676" w:rsidRPr="00526060">
        <w:rPr>
          <w:rStyle w:val="A13"/>
          <w:rFonts w:asciiTheme="majorHAnsi" w:eastAsiaTheme="minorEastAsia" w:hAnsiTheme="majorHAnsi"/>
          <w:color w:val="0070C0"/>
          <w:sz w:val="72"/>
          <w:szCs w:val="72"/>
          <w:lang w:val="de-AT"/>
        </w:rPr>
        <w:t>MATCHMAKING</w:t>
      </w:r>
      <w:r w:rsidR="00EB179B" w:rsidRPr="00526060">
        <w:rPr>
          <w:rStyle w:val="A13"/>
          <w:rFonts w:asciiTheme="majorHAnsi" w:eastAsiaTheme="minorEastAsia" w:hAnsiTheme="majorHAnsi"/>
          <w:color w:val="0070C0"/>
          <w:sz w:val="72"/>
          <w:szCs w:val="72"/>
          <w:lang w:val="de-AT"/>
        </w:rPr>
        <w:t xml:space="preserve"> DAY</w:t>
      </w:r>
      <w:r w:rsidRPr="00526060">
        <w:rPr>
          <w:rStyle w:val="A13"/>
          <w:rFonts w:asciiTheme="majorHAnsi" w:eastAsiaTheme="minorEastAsia" w:hAnsiTheme="majorHAnsi"/>
          <w:color w:val="0070C0"/>
          <w:sz w:val="72"/>
          <w:szCs w:val="72"/>
          <w:lang w:val="de-AT"/>
        </w:rPr>
        <w:t>"</w:t>
      </w:r>
    </w:p>
    <w:p w:rsidR="002626C3" w:rsidRDefault="002626C3" w:rsidP="00220081">
      <w:pPr>
        <w:jc w:val="center"/>
        <w:rPr>
          <w:rFonts w:asciiTheme="majorHAnsi" w:hAnsiTheme="majorHAnsi"/>
          <w:b/>
          <w:bCs/>
          <w:color w:val="00B0F0"/>
          <w:sz w:val="72"/>
          <w:szCs w:val="7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220081" w:rsidRPr="00526060" w:rsidRDefault="008C4DBA" w:rsidP="00220081">
      <w:pPr>
        <w:jc w:val="center"/>
        <w:rPr>
          <w:rFonts w:asciiTheme="majorHAnsi" w:hAnsiTheme="majorHAnsi"/>
          <w:color w:val="00B0F0"/>
          <w:sz w:val="72"/>
          <w:szCs w:val="7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Theme="majorHAnsi" w:hAnsiTheme="majorHAnsi"/>
          <w:b/>
          <w:bCs/>
          <w:color w:val="00B0F0"/>
          <w:sz w:val="72"/>
          <w:szCs w:val="7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cheda di iscrizione</w:t>
      </w:r>
      <w:r w:rsidR="00220081" w:rsidRPr="00526060">
        <w:rPr>
          <w:rFonts w:asciiTheme="majorHAnsi" w:hAnsiTheme="majorHAnsi"/>
          <w:b/>
          <w:bCs/>
          <w:color w:val="00B0F0"/>
          <w:sz w:val="72"/>
          <w:szCs w:val="7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partecipanti B</w:t>
      </w:r>
      <w:r w:rsidR="00220081" w:rsidRPr="00526060">
        <w:rPr>
          <w:rFonts w:asciiTheme="majorHAnsi" w:hAnsiTheme="majorHAnsi"/>
          <w:b/>
          <w:bCs/>
          <w:color w:val="92D050"/>
          <w:sz w:val="72"/>
          <w:szCs w:val="7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="00220081" w:rsidRPr="00526060">
        <w:rPr>
          <w:rFonts w:asciiTheme="majorHAnsi" w:hAnsiTheme="majorHAnsi"/>
          <w:b/>
          <w:bCs/>
          <w:color w:val="00B0F0"/>
          <w:sz w:val="72"/>
          <w:szCs w:val="7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</w:t>
      </w:r>
    </w:p>
    <w:p w:rsidR="00A67CA8" w:rsidRDefault="00A67CA8" w:rsidP="0042551C">
      <w:pPr>
        <w:spacing w:after="0" w:line="240" w:lineRule="auto"/>
        <w:jc w:val="center"/>
        <w:rPr>
          <w:rFonts w:asciiTheme="majorHAnsi" w:hAnsiTheme="majorHAnsi"/>
          <w:bCs/>
          <w:i/>
          <w:color w:val="0070C0"/>
          <w:sz w:val="24"/>
          <w:szCs w:val="24"/>
        </w:rPr>
      </w:pPr>
    </w:p>
    <w:p w:rsidR="00A67CA8" w:rsidRDefault="00A67CA8" w:rsidP="0042551C">
      <w:pPr>
        <w:spacing w:after="0" w:line="240" w:lineRule="auto"/>
        <w:jc w:val="center"/>
        <w:rPr>
          <w:rFonts w:asciiTheme="majorHAnsi" w:hAnsiTheme="majorHAnsi"/>
          <w:bCs/>
          <w:i/>
          <w:color w:val="0070C0"/>
          <w:sz w:val="24"/>
          <w:szCs w:val="24"/>
        </w:rPr>
      </w:pPr>
    </w:p>
    <w:p w:rsidR="00A67CA8" w:rsidRDefault="0042551C" w:rsidP="0042551C">
      <w:pPr>
        <w:spacing w:after="0" w:line="240" w:lineRule="auto"/>
        <w:jc w:val="center"/>
        <w:rPr>
          <w:rFonts w:asciiTheme="majorHAnsi" w:hAnsiTheme="majorHAnsi"/>
          <w:bCs/>
          <w:i/>
          <w:color w:val="0070C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690284" cy="2491039"/>
            <wp:effectExtent l="0" t="0" r="0" b="5080"/>
            <wp:docPr id="20" name="Immagine 20" descr="Risultati immagini per 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b2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06" cy="249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8" w:rsidRDefault="00A67CA8" w:rsidP="0042551C">
      <w:pPr>
        <w:spacing w:after="0" w:line="240" w:lineRule="auto"/>
        <w:jc w:val="center"/>
        <w:rPr>
          <w:rFonts w:asciiTheme="majorHAnsi" w:hAnsiTheme="majorHAnsi"/>
          <w:bCs/>
          <w:i/>
          <w:color w:val="0070C0"/>
          <w:sz w:val="24"/>
          <w:szCs w:val="24"/>
        </w:rPr>
      </w:pPr>
    </w:p>
    <w:p w:rsidR="00A67CA8" w:rsidRDefault="00A67CA8" w:rsidP="0042551C">
      <w:pPr>
        <w:spacing w:after="0" w:line="240" w:lineRule="auto"/>
        <w:jc w:val="center"/>
        <w:rPr>
          <w:rFonts w:asciiTheme="majorHAnsi" w:hAnsiTheme="majorHAnsi"/>
          <w:bCs/>
          <w:i/>
          <w:color w:val="0070C0"/>
          <w:sz w:val="24"/>
          <w:szCs w:val="24"/>
        </w:rPr>
      </w:pPr>
    </w:p>
    <w:p w:rsidR="00A67CA8" w:rsidRDefault="00A67CA8" w:rsidP="0042551C">
      <w:pPr>
        <w:spacing w:after="0" w:line="240" w:lineRule="auto"/>
        <w:jc w:val="center"/>
        <w:rPr>
          <w:rFonts w:asciiTheme="majorHAnsi" w:hAnsiTheme="majorHAnsi"/>
          <w:bCs/>
          <w:i/>
          <w:color w:val="0070C0"/>
          <w:sz w:val="24"/>
          <w:szCs w:val="24"/>
        </w:rPr>
      </w:pPr>
    </w:p>
    <w:p w:rsidR="00A67CA8" w:rsidRDefault="00A67CA8" w:rsidP="0042551C">
      <w:pPr>
        <w:spacing w:after="0" w:line="240" w:lineRule="auto"/>
        <w:jc w:val="center"/>
        <w:rPr>
          <w:rFonts w:asciiTheme="majorHAnsi" w:hAnsiTheme="majorHAnsi"/>
          <w:bCs/>
          <w:i/>
          <w:color w:val="0070C0"/>
          <w:sz w:val="24"/>
          <w:szCs w:val="24"/>
        </w:rPr>
      </w:pPr>
    </w:p>
    <w:p w:rsidR="00A67CA8" w:rsidRDefault="00A67CA8" w:rsidP="00220081">
      <w:pPr>
        <w:spacing w:after="0" w:line="240" w:lineRule="auto"/>
        <w:jc w:val="right"/>
        <w:rPr>
          <w:rFonts w:asciiTheme="majorHAnsi" w:hAnsiTheme="majorHAnsi"/>
          <w:bCs/>
          <w:i/>
          <w:color w:val="0070C0"/>
          <w:sz w:val="24"/>
          <w:szCs w:val="24"/>
        </w:rPr>
      </w:pPr>
    </w:p>
    <w:p w:rsidR="00220081" w:rsidRPr="00526060" w:rsidRDefault="00220081" w:rsidP="00220081">
      <w:pPr>
        <w:spacing w:after="0" w:line="240" w:lineRule="auto"/>
        <w:jc w:val="right"/>
        <w:rPr>
          <w:rFonts w:asciiTheme="majorHAnsi" w:hAnsiTheme="majorHAnsi"/>
          <w:bCs/>
          <w:color w:val="0070C0"/>
          <w:sz w:val="24"/>
          <w:szCs w:val="24"/>
        </w:rPr>
      </w:pPr>
      <w:r w:rsidRPr="00526060">
        <w:rPr>
          <w:rFonts w:asciiTheme="majorHAnsi" w:hAnsiTheme="majorHAnsi"/>
          <w:bCs/>
          <w:i/>
          <w:color w:val="0070C0"/>
          <w:sz w:val="24"/>
          <w:szCs w:val="24"/>
        </w:rPr>
        <w:t>h. 14.</w:t>
      </w:r>
      <w:r w:rsidR="00526060" w:rsidRPr="00526060">
        <w:rPr>
          <w:rFonts w:asciiTheme="majorHAnsi" w:hAnsiTheme="majorHAnsi"/>
          <w:bCs/>
          <w:i/>
          <w:color w:val="0070C0"/>
          <w:sz w:val="24"/>
          <w:szCs w:val="24"/>
        </w:rPr>
        <w:t>00</w:t>
      </w:r>
      <w:r w:rsidRPr="00526060">
        <w:rPr>
          <w:rFonts w:asciiTheme="majorHAnsi" w:hAnsiTheme="majorHAnsi"/>
          <w:bCs/>
          <w:i/>
          <w:color w:val="0070C0"/>
          <w:sz w:val="24"/>
          <w:szCs w:val="24"/>
        </w:rPr>
        <w:t xml:space="preserve"> – 1</w:t>
      </w:r>
      <w:r w:rsidR="00124676" w:rsidRPr="00526060">
        <w:rPr>
          <w:rFonts w:asciiTheme="majorHAnsi" w:hAnsiTheme="majorHAnsi"/>
          <w:bCs/>
          <w:i/>
          <w:color w:val="0070C0"/>
          <w:sz w:val="24"/>
          <w:szCs w:val="24"/>
        </w:rPr>
        <w:t>6</w:t>
      </w:r>
      <w:r w:rsidRPr="00526060">
        <w:rPr>
          <w:rFonts w:asciiTheme="majorHAnsi" w:hAnsiTheme="majorHAnsi"/>
          <w:bCs/>
          <w:i/>
          <w:color w:val="0070C0"/>
          <w:sz w:val="24"/>
          <w:szCs w:val="24"/>
        </w:rPr>
        <w:t>.</w:t>
      </w:r>
      <w:r w:rsidR="00526060" w:rsidRPr="00526060">
        <w:rPr>
          <w:rFonts w:asciiTheme="majorHAnsi" w:hAnsiTheme="majorHAnsi"/>
          <w:bCs/>
          <w:i/>
          <w:color w:val="0070C0"/>
          <w:sz w:val="24"/>
          <w:szCs w:val="24"/>
        </w:rPr>
        <w:t>00</w:t>
      </w:r>
    </w:p>
    <w:p w:rsidR="00220081" w:rsidRPr="00526060" w:rsidRDefault="00220081" w:rsidP="00220081">
      <w:pPr>
        <w:spacing w:after="0" w:line="240" w:lineRule="auto"/>
        <w:jc w:val="right"/>
        <w:rPr>
          <w:rFonts w:asciiTheme="majorHAnsi" w:hAnsiTheme="majorHAnsi"/>
          <w:bCs/>
          <w:color w:val="0070C0"/>
          <w:sz w:val="24"/>
          <w:szCs w:val="24"/>
        </w:rPr>
      </w:pPr>
      <w:r w:rsidRPr="00526060">
        <w:rPr>
          <w:rFonts w:asciiTheme="majorHAnsi" w:hAnsiTheme="majorHAnsi"/>
          <w:bCs/>
          <w:color w:val="0070C0"/>
          <w:sz w:val="24"/>
          <w:szCs w:val="24"/>
        </w:rPr>
        <w:t xml:space="preserve">sessione di </w:t>
      </w:r>
      <w:r w:rsidR="00526060" w:rsidRPr="00526060">
        <w:rPr>
          <w:rFonts w:asciiTheme="majorHAnsi" w:hAnsiTheme="majorHAnsi"/>
          <w:bCs/>
          <w:color w:val="0070C0"/>
          <w:sz w:val="24"/>
          <w:szCs w:val="24"/>
        </w:rPr>
        <w:t>MATCHING</w:t>
      </w:r>
    </w:p>
    <w:p w:rsidR="00220081" w:rsidRPr="00526060" w:rsidRDefault="00220081" w:rsidP="00220081">
      <w:pPr>
        <w:spacing w:after="0" w:line="240" w:lineRule="auto"/>
        <w:jc w:val="right"/>
        <w:rPr>
          <w:rFonts w:asciiTheme="majorHAnsi" w:hAnsiTheme="majorHAnsi"/>
          <w:bCs/>
          <w:i/>
          <w:color w:val="0070C0"/>
          <w:sz w:val="24"/>
          <w:szCs w:val="24"/>
        </w:rPr>
      </w:pPr>
      <w:r w:rsidRPr="00526060">
        <w:rPr>
          <w:rFonts w:asciiTheme="majorHAnsi" w:hAnsiTheme="majorHAnsi"/>
          <w:bCs/>
          <w:i/>
          <w:color w:val="0070C0"/>
          <w:sz w:val="24"/>
          <w:szCs w:val="24"/>
        </w:rPr>
        <w:t xml:space="preserve">c/o AREA RICERCA CNR </w:t>
      </w:r>
    </w:p>
    <w:p w:rsidR="00220081" w:rsidRPr="00526060" w:rsidRDefault="00124676" w:rsidP="00220081">
      <w:pPr>
        <w:spacing w:after="0" w:line="240" w:lineRule="auto"/>
        <w:jc w:val="right"/>
        <w:rPr>
          <w:rFonts w:asciiTheme="majorHAnsi" w:hAnsiTheme="majorHAnsi"/>
          <w:bCs/>
          <w:i/>
          <w:color w:val="0070C0"/>
          <w:sz w:val="24"/>
          <w:szCs w:val="24"/>
        </w:rPr>
      </w:pPr>
      <w:r w:rsidRPr="00526060">
        <w:rPr>
          <w:rFonts w:asciiTheme="majorHAnsi" w:hAnsiTheme="majorHAnsi"/>
          <w:bCs/>
          <w:i/>
          <w:color w:val="0070C0"/>
          <w:sz w:val="24"/>
          <w:szCs w:val="24"/>
        </w:rPr>
        <w:t>V</w:t>
      </w:r>
      <w:r w:rsidR="00220081" w:rsidRPr="00526060">
        <w:rPr>
          <w:rFonts w:asciiTheme="majorHAnsi" w:hAnsiTheme="majorHAnsi"/>
          <w:bCs/>
          <w:i/>
          <w:color w:val="0070C0"/>
          <w:sz w:val="24"/>
          <w:szCs w:val="24"/>
        </w:rPr>
        <w:t xml:space="preserve">ia </w:t>
      </w:r>
      <w:r w:rsidRPr="00526060">
        <w:rPr>
          <w:rFonts w:asciiTheme="majorHAnsi" w:hAnsiTheme="majorHAnsi"/>
          <w:bCs/>
          <w:i/>
          <w:color w:val="0070C0"/>
          <w:sz w:val="24"/>
          <w:szCs w:val="24"/>
        </w:rPr>
        <w:t xml:space="preserve">A. </w:t>
      </w:r>
      <w:r w:rsidR="00220081" w:rsidRPr="00526060">
        <w:rPr>
          <w:rFonts w:asciiTheme="majorHAnsi" w:hAnsiTheme="majorHAnsi"/>
          <w:bCs/>
          <w:i/>
          <w:color w:val="0070C0"/>
          <w:sz w:val="24"/>
          <w:szCs w:val="24"/>
        </w:rPr>
        <w:t>Corti 12 Milano</w:t>
      </w:r>
    </w:p>
    <w:p w:rsidR="00D13EA2" w:rsidRPr="00954CC8" w:rsidRDefault="00526060" w:rsidP="00220081">
      <w:pPr>
        <w:spacing w:after="0" w:line="240" w:lineRule="auto"/>
        <w:jc w:val="right"/>
        <w:rPr>
          <w:rFonts w:asciiTheme="majorHAnsi" w:hAnsiTheme="majorHAnsi" w:cs="Arial"/>
          <w:color w:val="0070C0"/>
          <w:sz w:val="24"/>
          <w:szCs w:val="2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E30024" wp14:editId="41790C75">
                <wp:simplePos x="0" y="0"/>
                <wp:positionH relativeFrom="column">
                  <wp:posOffset>49530</wp:posOffset>
                </wp:positionH>
                <wp:positionV relativeFrom="paragraph">
                  <wp:posOffset>110490</wp:posOffset>
                </wp:positionV>
                <wp:extent cx="5996305" cy="583207"/>
                <wp:effectExtent l="0" t="0" r="4445" b="7620"/>
                <wp:wrapNone/>
                <wp:docPr id="1327" name="Grup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9718D-AE1F-4DB0-B9F5-BA4C41BEDA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96305" cy="583207"/>
                          <a:chOff x="54133" y="-63412"/>
                          <a:chExt cx="6085749" cy="539259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:\Users\cfl.ASSOLOMBARDA\AppData\Local\Microsoft\Windows\INetCache\Content.Word\LE2C_Logo.jpg">
                            <a:extLst>
                              <a:ext uri="{FF2B5EF4-FFF2-40B4-BE49-F238E27FC236}">
                                <a16:creationId xmlns:a16="http://schemas.microsoft.com/office/drawing/2014/main" id="{FC820997-4C5C-40F6-9F8A-8AC8378DE7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33" y="-63412"/>
                            <a:ext cx="1562199" cy="53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foot1p">
                            <a:extLst>
                              <a:ext uri="{FF2B5EF4-FFF2-40B4-BE49-F238E27FC236}">
                                <a16:creationId xmlns:a16="http://schemas.microsoft.com/office/drawing/2014/main" id="{F799A14F-BC52-4BB9-945E-E4B3C0F86C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31" b="58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735" y="3391"/>
                            <a:ext cx="4477147" cy="42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201A5" id="Gruppo 6" o:spid="_x0000_s1026" style="position:absolute;margin-left:3.9pt;margin-top:8.7pt;width:472.15pt;height:45.9pt;z-index:251659264;mso-width-relative:margin;mso-height-relative:margin" coordorigin="541,-634" coordsize="60857,53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541;top:-634;width:15622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">
                  <v:imagedata r:id="rId11" o:title="LE2C_Logo"/>
                </v:shape>
                <v:shape id="Picture 4" o:spid="_x0000_s1028" type="#_x0000_t75" alt="foot1p" style="position:absolute;left:16627;top:33;width:44771;height: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">
                  <v:imagedata r:id="rId12" o:title="foot1p" cropbottom="38226f" cropright="16273f"/>
                </v:shape>
              </v:group>
            </w:pict>
          </mc:Fallback>
        </mc:AlternateContent>
      </w:r>
    </w:p>
    <w:p w:rsidR="005169DA" w:rsidRDefault="005169DA">
      <w:pPr>
        <w:spacing w:after="0" w:line="240" w:lineRule="auto"/>
        <w:rPr>
          <w:rFonts w:asciiTheme="majorHAnsi" w:hAnsiTheme="majorHAnsi" w:cs="Arial"/>
          <w:color w:val="002060"/>
          <w:sz w:val="24"/>
          <w:szCs w:val="24"/>
        </w:rPr>
      </w:pPr>
    </w:p>
    <w:p w:rsidR="00211EBC" w:rsidRDefault="00211EBC" w:rsidP="00211EBC">
      <w:pPr>
        <w:spacing w:after="0" w:line="240" w:lineRule="auto"/>
        <w:jc w:val="right"/>
        <w:rPr>
          <w:rFonts w:asciiTheme="majorHAnsi" w:hAnsiTheme="majorHAnsi" w:cs="Arial"/>
          <w:color w:val="002060"/>
          <w:sz w:val="24"/>
          <w:szCs w:val="24"/>
        </w:rPr>
      </w:pPr>
    </w:p>
    <w:p w:rsidR="007F25ED" w:rsidRDefault="007F25ED" w:rsidP="00211EBC">
      <w:pPr>
        <w:spacing w:after="0" w:line="240" w:lineRule="auto"/>
        <w:jc w:val="right"/>
        <w:rPr>
          <w:rFonts w:asciiTheme="majorHAnsi" w:hAnsiTheme="majorHAnsi" w:cs="Arial"/>
          <w:color w:val="002060"/>
          <w:sz w:val="24"/>
          <w:szCs w:val="24"/>
        </w:rPr>
      </w:pPr>
    </w:p>
    <w:p w:rsidR="00211EBC" w:rsidRDefault="00211EBC" w:rsidP="00211EBC">
      <w:pPr>
        <w:spacing w:after="0" w:line="240" w:lineRule="auto"/>
        <w:jc w:val="right"/>
        <w:rPr>
          <w:rFonts w:asciiTheme="majorHAnsi" w:hAnsiTheme="majorHAnsi" w:cs="Arial"/>
          <w:color w:val="002060"/>
          <w:sz w:val="24"/>
          <w:szCs w:val="24"/>
        </w:rPr>
      </w:pPr>
    </w:p>
    <w:tbl>
      <w:tblPr>
        <w:tblW w:w="9495" w:type="dxa"/>
        <w:jc w:val="center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552"/>
        <w:gridCol w:w="4538"/>
      </w:tblGrid>
      <w:tr w:rsidR="00124676" w:rsidRPr="00954CC8" w:rsidTr="00526060">
        <w:trPr>
          <w:trHeight w:val="265"/>
          <w:jc w:val="center"/>
        </w:trPr>
        <w:tc>
          <w:tcPr>
            <w:tcW w:w="9495" w:type="dxa"/>
            <w:gridSpan w:val="4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0070C0"/>
            <w:noWrap/>
            <w:vAlign w:val="center"/>
            <w:hideMark/>
          </w:tcPr>
          <w:p w:rsidR="00124676" w:rsidRPr="00954CC8" w:rsidRDefault="00124676" w:rsidP="00124676">
            <w:pPr>
              <w:pStyle w:val="Titolo1"/>
              <w:rPr>
                <w:rFonts w:cs="Arial"/>
                <w:b/>
              </w:rPr>
            </w:pPr>
            <w:bookmarkStart w:id="0" w:name="_Toc444842402"/>
            <w:r>
              <w:rPr>
                <w:rFonts w:cs="Arial"/>
                <w:b/>
                <w:color w:val="FFFFFF" w:themeColor="background1"/>
              </w:rPr>
              <w:t>NOME AZIENDA</w:t>
            </w:r>
            <w:bookmarkEnd w:id="0"/>
            <w:r w:rsidR="00526060">
              <w:rPr>
                <w:rFonts w:cs="Arial"/>
                <w:b/>
                <w:color w:val="FFFFFF" w:themeColor="background1"/>
              </w:rPr>
              <w:t>:</w:t>
            </w:r>
          </w:p>
        </w:tc>
      </w:tr>
      <w:tr w:rsidR="00473EAD" w:rsidRPr="00954CC8" w:rsidTr="002626C3">
        <w:trPr>
          <w:trHeight w:val="727"/>
          <w:jc w:val="center"/>
        </w:trPr>
        <w:tc>
          <w:tcPr>
            <w:tcW w:w="1413" w:type="dxa"/>
            <w:vMerge w:val="restart"/>
            <w:tcBorders>
              <w:top w:val="dashSmallGap" w:sz="4" w:space="0" w:color="7F7F7F"/>
              <w:left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73EAD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i/>
                <w:color w:val="000000"/>
                <w:lang w:val="en-GB"/>
              </w:rPr>
            </w:pPr>
            <w:proofErr w:type="spellStart"/>
            <w:r w:rsidRPr="00473EAD">
              <w:rPr>
                <w:rFonts w:asciiTheme="majorHAnsi" w:hAnsiTheme="majorHAnsi" w:cs="Arial"/>
                <w:i/>
                <w:color w:val="4A442A" w:themeColor="background2" w:themeShade="40"/>
                <w:lang w:val="en-GB"/>
              </w:rPr>
              <w:t>Inserire</w:t>
            </w:r>
            <w:proofErr w:type="spellEnd"/>
            <w:r w:rsidRPr="00473EAD">
              <w:rPr>
                <w:rFonts w:asciiTheme="majorHAnsi" w:hAnsiTheme="majorHAnsi" w:cs="Arial"/>
                <w:i/>
                <w:color w:val="4A442A" w:themeColor="background2" w:themeShade="40"/>
                <w:lang w:val="en-GB"/>
              </w:rPr>
              <w:t xml:space="preserve"> </w:t>
            </w:r>
            <w:proofErr w:type="spellStart"/>
            <w:r w:rsidRPr="00473EAD">
              <w:rPr>
                <w:rFonts w:asciiTheme="majorHAnsi" w:hAnsiTheme="majorHAnsi" w:cs="Arial"/>
                <w:i/>
                <w:color w:val="4A442A" w:themeColor="background2" w:themeShade="40"/>
                <w:lang w:val="en-GB"/>
              </w:rPr>
              <w:t>foto</w:t>
            </w:r>
            <w:proofErr w:type="spellEnd"/>
            <w:r w:rsidRPr="00473EAD">
              <w:rPr>
                <w:rFonts w:asciiTheme="majorHAnsi" w:hAnsiTheme="majorHAnsi" w:cs="Arial"/>
                <w:i/>
                <w:color w:val="4A442A" w:themeColor="background2" w:themeShade="40"/>
                <w:lang w:val="en-GB"/>
              </w:rPr>
              <w:t xml:space="preserve"> </w:t>
            </w:r>
            <w:proofErr w:type="spellStart"/>
            <w:r w:rsidRPr="00473EAD">
              <w:rPr>
                <w:rFonts w:asciiTheme="majorHAnsi" w:hAnsiTheme="majorHAnsi" w:cs="Arial"/>
                <w:i/>
                <w:color w:val="4A442A" w:themeColor="background2" w:themeShade="40"/>
                <w:lang w:val="en-GB"/>
              </w:rPr>
              <w:t>partecipante</w:t>
            </w:r>
            <w:proofErr w:type="spellEnd"/>
          </w:p>
        </w:tc>
        <w:tc>
          <w:tcPr>
            <w:tcW w:w="3544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vAlign w:val="center"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GB"/>
              </w:rPr>
            </w:pPr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Nome:</w:t>
            </w:r>
          </w:p>
        </w:tc>
        <w:tc>
          <w:tcPr>
            <w:tcW w:w="4538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GB"/>
              </w:rPr>
            </w:pP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Cognome</w:t>
            </w:r>
            <w:proofErr w:type="spellEnd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:</w:t>
            </w:r>
          </w:p>
        </w:tc>
      </w:tr>
      <w:tr w:rsidR="00473EAD" w:rsidRPr="00954CC8" w:rsidTr="002626C3">
        <w:trPr>
          <w:trHeight w:val="763"/>
          <w:jc w:val="center"/>
        </w:trPr>
        <w:tc>
          <w:tcPr>
            <w:tcW w:w="1413" w:type="dxa"/>
            <w:vMerge/>
            <w:tcBorders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vAlign w:val="center"/>
          </w:tcPr>
          <w:p w:rsidR="00473EAD" w:rsidRPr="0042551C" w:rsidRDefault="002626C3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E-mail:</w:t>
            </w:r>
          </w:p>
        </w:tc>
        <w:tc>
          <w:tcPr>
            <w:tcW w:w="4538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73EAD" w:rsidRPr="0042551C" w:rsidRDefault="002626C3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GB"/>
              </w:rPr>
            </w:pP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Ruolo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val="en-GB"/>
              </w:rPr>
              <w:t>:</w:t>
            </w:r>
          </w:p>
        </w:tc>
      </w:tr>
      <w:tr w:rsidR="00473EAD" w:rsidRPr="00367D2C" w:rsidTr="00473EAD">
        <w:trPr>
          <w:trHeight w:val="231"/>
          <w:jc w:val="center"/>
        </w:trPr>
        <w:tc>
          <w:tcPr>
            <w:tcW w:w="4957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US"/>
              </w:rPr>
            </w:pP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US"/>
              </w:rPr>
              <w:t>Sito</w:t>
            </w:r>
            <w:proofErr w:type="spellEnd"/>
            <w:r w:rsidRPr="0042551C">
              <w:rPr>
                <w:rFonts w:asciiTheme="majorHAnsi" w:hAnsiTheme="majorHAnsi" w:cs="Arial"/>
                <w:b/>
                <w:color w:val="000000"/>
                <w:lang w:val="en-US"/>
              </w:rPr>
              <w:t xml:space="preserve"> internet:</w:t>
            </w:r>
          </w:p>
        </w:tc>
        <w:tc>
          <w:tcPr>
            <w:tcW w:w="4538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73EAD" w:rsidRPr="0042551C" w:rsidRDefault="002626C3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GB"/>
              </w:rPr>
            </w:pP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Contatto</w:t>
            </w:r>
            <w:proofErr w:type="spellEnd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telefonico</w:t>
            </w:r>
            <w:proofErr w:type="spellEnd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:</w:t>
            </w:r>
          </w:p>
        </w:tc>
      </w:tr>
      <w:tr w:rsidR="00473EAD" w:rsidRPr="00124676" w:rsidTr="00BB0636">
        <w:trPr>
          <w:trHeight w:val="231"/>
          <w:jc w:val="center"/>
        </w:trPr>
        <w:tc>
          <w:tcPr>
            <w:tcW w:w="9495" w:type="dxa"/>
            <w:gridSpan w:val="4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b/>
                <w:color w:val="000000"/>
                <w:lang w:val="en-GB"/>
              </w:rPr>
            </w:pPr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ASSOCIATO A LOMBARDY ENERGY CLEANTECH CLUSTER</w:t>
            </w:r>
          </w:p>
          <w:p w:rsidR="00473EAD" w:rsidRPr="0042551C" w:rsidRDefault="00A13F3E" w:rsidP="00473EAD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2834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AD" w:rsidRPr="004255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EAD" w:rsidRPr="0042551C">
              <w:rPr>
                <w:rFonts w:asciiTheme="majorHAnsi" w:hAnsiTheme="majorHAnsi" w:cs="Arial"/>
              </w:rPr>
              <w:t xml:space="preserve">Sì </w:t>
            </w:r>
          </w:p>
          <w:p w:rsidR="00473EAD" w:rsidRPr="0042551C" w:rsidRDefault="00A13F3E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b/>
                <w:color w:val="000000"/>
                <w:lang w:val="en-GB"/>
              </w:rPr>
            </w:pPr>
            <w:sdt>
              <w:sdtPr>
                <w:rPr>
                  <w:rFonts w:asciiTheme="majorHAnsi" w:hAnsiTheme="majorHAnsi" w:cs="Arial"/>
                </w:rPr>
                <w:id w:val="11560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AD" w:rsidRPr="004255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EAD" w:rsidRPr="0042551C">
              <w:rPr>
                <w:rFonts w:asciiTheme="majorHAnsi" w:hAnsiTheme="majorHAnsi" w:cs="Arial"/>
              </w:rPr>
              <w:t>NO</w:t>
            </w:r>
          </w:p>
        </w:tc>
      </w:tr>
      <w:tr w:rsidR="00473EAD" w:rsidRPr="00954CC8" w:rsidTr="00526060">
        <w:trPr>
          <w:trHeight w:val="231"/>
          <w:jc w:val="center"/>
        </w:trPr>
        <w:tc>
          <w:tcPr>
            <w:tcW w:w="240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US"/>
              </w:rPr>
            </w:pP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US"/>
              </w:rPr>
              <w:t>Descrizione</w:t>
            </w:r>
            <w:proofErr w:type="spellEnd"/>
          </w:p>
        </w:tc>
        <w:tc>
          <w:tcPr>
            <w:tcW w:w="7090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73EAD" w:rsidRPr="0042551C" w:rsidRDefault="00473EAD" w:rsidP="00473EAD">
            <w:pPr>
              <w:pStyle w:val="Paragrafoelenco2"/>
              <w:ind w:left="176" w:hanging="176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val="en-US"/>
              </w:rPr>
            </w:pPr>
          </w:p>
          <w:p w:rsidR="00473EAD" w:rsidRDefault="00473EAD" w:rsidP="00473EAD">
            <w:pPr>
              <w:tabs>
                <w:tab w:val="left" w:pos="1935"/>
              </w:tabs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473EAD" w:rsidRPr="0042551C" w:rsidRDefault="00473EAD" w:rsidP="00473EAD">
            <w:pPr>
              <w:tabs>
                <w:tab w:val="left" w:pos="1935"/>
              </w:tabs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73EAD" w:rsidRPr="00954CC8" w:rsidTr="00526060">
        <w:trPr>
          <w:trHeight w:val="231"/>
          <w:jc w:val="center"/>
        </w:trPr>
        <w:tc>
          <w:tcPr>
            <w:tcW w:w="240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GB"/>
              </w:rPr>
            </w:pP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Settore</w:t>
            </w:r>
            <w:proofErr w:type="spellEnd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 xml:space="preserve"> di </w:t>
            </w: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interesse</w:t>
            </w:r>
            <w:proofErr w:type="spellEnd"/>
          </w:p>
        </w:tc>
        <w:tc>
          <w:tcPr>
            <w:tcW w:w="7090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7550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Efficienza Energetica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5889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Gestione e depurazione delle acque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98885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Trattamento fumi e aria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5988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Servizi Ambientali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346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Power Generation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1923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Energia Nucleare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2818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Energia Rinnovabile 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6274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Trasmissione e distribuzione energia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97456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ICT</w:t>
            </w:r>
          </w:p>
          <w:p w:rsidR="0019453B" w:rsidRPr="0019453B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3430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Edilizia Sostenibile</w:t>
            </w:r>
          </w:p>
          <w:p w:rsidR="00473EAD" w:rsidRPr="008E4FD2" w:rsidRDefault="00A13F3E" w:rsidP="0019453B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  <w:b/>
                <w:color w:val="000000"/>
                <w:highlight w:val="yellow"/>
              </w:rPr>
            </w:pPr>
            <w:sdt>
              <w:sdtPr>
                <w:rPr>
                  <w:rFonts w:asciiTheme="majorHAnsi" w:hAnsiTheme="majorHAnsi" w:cs="Arial"/>
                </w:rPr>
                <w:id w:val="3070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B" w:rsidRPr="001945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453B" w:rsidRPr="0019453B">
              <w:rPr>
                <w:rFonts w:asciiTheme="majorHAnsi" w:hAnsiTheme="majorHAnsi" w:cs="Arial"/>
              </w:rPr>
              <w:t xml:space="preserve"> Altro (specificare): </w:t>
            </w:r>
            <w:r w:rsidR="008C4DBA">
              <w:rPr>
                <w:rFonts w:asciiTheme="majorHAnsi" w:hAnsiTheme="majorHAnsi" w:cs="Arial"/>
              </w:rPr>
              <w:t>________________________</w:t>
            </w:r>
          </w:p>
        </w:tc>
        <w:bookmarkStart w:id="1" w:name="_GoBack"/>
        <w:bookmarkEnd w:id="1"/>
      </w:tr>
      <w:tr w:rsidR="00473EAD" w:rsidRPr="00954CC8" w:rsidTr="00526060">
        <w:trPr>
          <w:trHeight w:val="231"/>
          <w:jc w:val="center"/>
        </w:trPr>
        <w:tc>
          <w:tcPr>
            <w:tcW w:w="240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color w:val="000000"/>
                <w:lang w:val="en-GB"/>
              </w:rPr>
            </w:pP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Interesse</w:t>
            </w:r>
            <w:proofErr w:type="spellEnd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 xml:space="preserve"> per </w:t>
            </w: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incontro</w:t>
            </w:r>
            <w:proofErr w:type="spellEnd"/>
          </w:p>
        </w:tc>
        <w:tc>
          <w:tcPr>
            <w:tcW w:w="7090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A13F3E" w:rsidP="00473EAD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3047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AD" w:rsidRPr="004255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EAD" w:rsidRPr="0042551C">
              <w:rPr>
                <w:rFonts w:asciiTheme="majorHAnsi" w:hAnsiTheme="majorHAnsi" w:cs="Arial"/>
              </w:rPr>
              <w:t xml:space="preserve">Azienda </w:t>
            </w:r>
          </w:p>
          <w:p w:rsidR="00473EAD" w:rsidRPr="0042551C" w:rsidRDefault="00A13F3E" w:rsidP="00473EAD">
            <w:pPr>
              <w:pStyle w:val="Paragrafoelenco"/>
              <w:spacing w:after="0" w:line="240" w:lineRule="auto"/>
              <w:ind w:left="0"/>
              <w:rPr>
                <w:rFonts w:asciiTheme="majorHAnsi" w:eastAsia="Arial Unicode MS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</w:rPr>
                <w:id w:val="-1242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AD" w:rsidRPr="004255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EAD" w:rsidRPr="0042551C">
              <w:rPr>
                <w:rFonts w:asciiTheme="majorHAnsi" w:hAnsiTheme="majorHAnsi" w:cs="Arial"/>
              </w:rPr>
              <w:t>Università/centro di ricerca</w:t>
            </w:r>
          </w:p>
        </w:tc>
      </w:tr>
      <w:tr w:rsidR="00473EAD" w:rsidRPr="00954CC8" w:rsidTr="00526060">
        <w:trPr>
          <w:trHeight w:val="231"/>
          <w:jc w:val="center"/>
        </w:trPr>
        <w:tc>
          <w:tcPr>
            <w:tcW w:w="240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b/>
                <w:color w:val="000000"/>
                <w:lang w:val="en-GB"/>
              </w:rPr>
            </w:pPr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 xml:space="preserve">Cosa </w:t>
            </w: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offro</w:t>
            </w:r>
            <w:proofErr w:type="spellEnd"/>
          </w:p>
        </w:tc>
        <w:tc>
          <w:tcPr>
            <w:tcW w:w="7090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473EAD" w:rsidP="00473EAD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</w:p>
        </w:tc>
      </w:tr>
      <w:tr w:rsidR="00473EAD" w:rsidRPr="00954CC8" w:rsidTr="00526060">
        <w:trPr>
          <w:trHeight w:val="231"/>
          <w:jc w:val="center"/>
        </w:trPr>
        <w:tc>
          <w:tcPr>
            <w:tcW w:w="240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473EAD" w:rsidP="00473EAD">
            <w:pPr>
              <w:tabs>
                <w:tab w:val="left" w:pos="1935"/>
              </w:tabs>
              <w:spacing w:before="120" w:after="120"/>
              <w:rPr>
                <w:rFonts w:asciiTheme="majorHAnsi" w:hAnsiTheme="majorHAnsi" w:cs="Arial"/>
                <w:b/>
                <w:color w:val="000000"/>
                <w:lang w:val="en-GB"/>
              </w:rPr>
            </w:pPr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 xml:space="preserve">Cosa </w:t>
            </w:r>
            <w:proofErr w:type="spellStart"/>
            <w:r w:rsidRPr="0042551C">
              <w:rPr>
                <w:rFonts w:asciiTheme="majorHAnsi" w:hAnsiTheme="majorHAnsi" w:cs="Arial"/>
                <w:b/>
                <w:color w:val="000000"/>
                <w:lang w:val="en-GB"/>
              </w:rPr>
              <w:t>cerco</w:t>
            </w:r>
            <w:proofErr w:type="spellEnd"/>
          </w:p>
        </w:tc>
        <w:tc>
          <w:tcPr>
            <w:tcW w:w="7090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73EAD" w:rsidRPr="0042551C" w:rsidRDefault="00473EAD" w:rsidP="00473EAD">
            <w:pPr>
              <w:pStyle w:val="Paragrafoelenco"/>
              <w:spacing w:after="0" w:line="240" w:lineRule="auto"/>
              <w:ind w:left="0"/>
              <w:rPr>
                <w:rFonts w:asciiTheme="majorHAnsi" w:hAnsiTheme="majorHAnsi" w:cs="Arial"/>
              </w:rPr>
            </w:pPr>
          </w:p>
        </w:tc>
      </w:tr>
    </w:tbl>
    <w:p w:rsidR="00D13EA2" w:rsidRPr="00954CC8" w:rsidRDefault="00D13EA2" w:rsidP="00D13EA2">
      <w:pPr>
        <w:spacing w:after="0" w:line="240" w:lineRule="auto"/>
        <w:rPr>
          <w:rFonts w:asciiTheme="majorHAnsi" w:hAnsiTheme="majorHAnsi" w:cs="Arial"/>
          <w:color w:val="002060"/>
          <w:sz w:val="24"/>
          <w:szCs w:val="24"/>
        </w:rPr>
      </w:pPr>
    </w:p>
    <w:p w:rsidR="00D13EA2" w:rsidRDefault="00D13EA2">
      <w:pPr>
        <w:spacing w:after="0" w:line="240" w:lineRule="auto"/>
        <w:rPr>
          <w:rFonts w:asciiTheme="majorHAnsi" w:hAnsiTheme="majorHAnsi" w:cs="Arial"/>
          <w:color w:val="002060"/>
          <w:sz w:val="24"/>
          <w:szCs w:val="24"/>
        </w:rPr>
      </w:pPr>
    </w:p>
    <w:p w:rsidR="001352D0" w:rsidRDefault="001352D0">
      <w:pPr>
        <w:spacing w:after="0" w:line="240" w:lineRule="auto"/>
        <w:rPr>
          <w:rFonts w:asciiTheme="majorHAnsi" w:hAnsiTheme="majorHAnsi" w:cs="Arial"/>
          <w:color w:val="002060"/>
          <w:sz w:val="24"/>
          <w:szCs w:val="24"/>
        </w:rPr>
      </w:pPr>
    </w:p>
    <w:p w:rsidR="001352D0" w:rsidRDefault="001352D0">
      <w:pPr>
        <w:spacing w:after="0" w:line="240" w:lineRule="auto"/>
        <w:rPr>
          <w:rFonts w:asciiTheme="majorHAnsi" w:hAnsiTheme="majorHAnsi" w:cs="Arial"/>
          <w:color w:val="002060"/>
          <w:sz w:val="24"/>
          <w:szCs w:val="24"/>
        </w:rPr>
      </w:pPr>
    </w:p>
    <w:p w:rsidR="001352D0" w:rsidRPr="002626C3" w:rsidRDefault="001352D0" w:rsidP="001352D0">
      <w:pPr>
        <w:spacing w:after="0" w:line="240" w:lineRule="auto"/>
        <w:jc w:val="center"/>
        <w:rPr>
          <w:rFonts w:asciiTheme="majorHAnsi" w:hAnsiTheme="majorHAnsi" w:cs="Arial"/>
          <w:b/>
          <w:i/>
          <w:color w:val="0070C0"/>
          <w:sz w:val="24"/>
          <w:szCs w:val="24"/>
        </w:rPr>
      </w:pPr>
      <w:r w:rsidRPr="002626C3">
        <w:rPr>
          <w:rFonts w:asciiTheme="majorHAnsi" w:hAnsiTheme="majorHAnsi" w:cs="Arial"/>
          <w:b/>
          <w:i/>
          <w:color w:val="0070C0"/>
          <w:sz w:val="24"/>
          <w:szCs w:val="24"/>
        </w:rPr>
        <w:t>Si prega di restituire la</w:t>
      </w:r>
      <w:r w:rsidR="00E15FA2" w:rsidRPr="002626C3">
        <w:rPr>
          <w:rFonts w:asciiTheme="majorHAnsi" w:hAnsiTheme="majorHAnsi" w:cs="Arial"/>
          <w:b/>
          <w:i/>
          <w:color w:val="0070C0"/>
          <w:sz w:val="24"/>
          <w:szCs w:val="24"/>
        </w:rPr>
        <w:t xml:space="preserve"> presente</w:t>
      </w:r>
      <w:r w:rsidRPr="002626C3">
        <w:rPr>
          <w:rFonts w:asciiTheme="majorHAnsi" w:hAnsiTheme="majorHAnsi" w:cs="Arial"/>
          <w:b/>
          <w:i/>
          <w:color w:val="0070C0"/>
          <w:sz w:val="24"/>
          <w:szCs w:val="24"/>
        </w:rPr>
        <w:t xml:space="preserve"> scheda compilata (in formato </w:t>
      </w:r>
      <w:r w:rsidR="00473EAD" w:rsidRPr="002626C3">
        <w:rPr>
          <w:rFonts w:asciiTheme="majorHAnsi" w:hAnsiTheme="majorHAnsi" w:cs="Arial"/>
          <w:b/>
          <w:i/>
          <w:color w:val="0070C0"/>
          <w:sz w:val="24"/>
          <w:szCs w:val="24"/>
          <w:u w:val="single"/>
        </w:rPr>
        <w:t>WORD</w:t>
      </w:r>
      <w:r w:rsidRPr="002626C3">
        <w:rPr>
          <w:rFonts w:asciiTheme="majorHAnsi" w:hAnsiTheme="majorHAnsi" w:cs="Arial"/>
          <w:b/>
          <w:i/>
          <w:color w:val="0070C0"/>
          <w:sz w:val="24"/>
          <w:szCs w:val="24"/>
        </w:rPr>
        <w:t>)</w:t>
      </w:r>
    </w:p>
    <w:p w:rsidR="001352D0" w:rsidRPr="00A13F3E" w:rsidRDefault="00526060" w:rsidP="00E15FA2">
      <w:pPr>
        <w:spacing w:after="0" w:line="240" w:lineRule="auto"/>
        <w:jc w:val="center"/>
        <w:rPr>
          <w:rFonts w:asciiTheme="majorHAnsi" w:hAnsiTheme="majorHAnsi" w:cs="Arial"/>
          <w:b/>
          <w:i/>
          <w:color w:val="0070C0"/>
          <w:sz w:val="24"/>
          <w:szCs w:val="24"/>
        </w:rPr>
      </w:pPr>
      <w:r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>e</w:t>
      </w:r>
      <w:r w:rsidR="001352D0"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 xml:space="preserve">ntro il </w:t>
      </w:r>
      <w:r w:rsidR="00A13F3E"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>6 aprile</w:t>
      </w:r>
      <w:r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 xml:space="preserve"> 2018</w:t>
      </w:r>
      <w:r w:rsidR="001352D0"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 xml:space="preserve"> </w:t>
      </w:r>
      <w:r w:rsidR="00A13F3E"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>a:</w:t>
      </w:r>
      <w:r w:rsidR="00E15FA2"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ab/>
      </w:r>
      <w:r w:rsidR="002626C3"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>staff</w:t>
      </w:r>
      <w:r w:rsidR="001352D0" w:rsidRPr="00A13F3E">
        <w:rPr>
          <w:rFonts w:asciiTheme="majorHAnsi" w:hAnsiTheme="majorHAnsi" w:cs="Arial"/>
          <w:b/>
          <w:i/>
          <w:color w:val="0070C0"/>
          <w:sz w:val="24"/>
          <w:szCs w:val="24"/>
        </w:rPr>
        <w:t>@energycluster.it</w:t>
      </w:r>
    </w:p>
    <w:p w:rsidR="001352D0" w:rsidRPr="00526060" w:rsidRDefault="001352D0" w:rsidP="001352D0">
      <w:pPr>
        <w:spacing w:after="0" w:line="240" w:lineRule="auto"/>
        <w:jc w:val="center"/>
        <w:rPr>
          <w:rFonts w:asciiTheme="majorHAnsi" w:hAnsiTheme="majorHAnsi" w:cs="Arial"/>
          <w:b/>
          <w:i/>
          <w:color w:val="0070C0"/>
          <w:sz w:val="24"/>
          <w:szCs w:val="24"/>
        </w:rPr>
      </w:pPr>
    </w:p>
    <w:p w:rsidR="001352D0" w:rsidRPr="00526060" w:rsidRDefault="001352D0" w:rsidP="001352D0">
      <w:pPr>
        <w:spacing w:after="0" w:line="240" w:lineRule="auto"/>
        <w:jc w:val="center"/>
        <w:rPr>
          <w:rFonts w:asciiTheme="majorHAnsi" w:hAnsiTheme="majorHAnsi" w:cs="Arial"/>
          <w:b/>
          <w:i/>
          <w:color w:val="0070C0"/>
          <w:sz w:val="24"/>
          <w:szCs w:val="24"/>
        </w:rPr>
      </w:pPr>
      <w:proofErr w:type="gramStart"/>
      <w:r w:rsidRPr="00526060">
        <w:rPr>
          <w:rFonts w:asciiTheme="majorHAnsi" w:hAnsiTheme="majorHAnsi" w:cs="Arial"/>
          <w:b/>
          <w:i/>
          <w:color w:val="0070C0"/>
          <w:sz w:val="24"/>
          <w:szCs w:val="24"/>
        </w:rPr>
        <w:t>G r</w:t>
      </w:r>
      <w:proofErr w:type="gramEnd"/>
      <w:r w:rsidRPr="00526060">
        <w:rPr>
          <w:rFonts w:asciiTheme="majorHAnsi" w:hAnsiTheme="majorHAnsi" w:cs="Arial"/>
          <w:b/>
          <w:i/>
          <w:color w:val="0070C0"/>
          <w:sz w:val="24"/>
          <w:szCs w:val="24"/>
        </w:rPr>
        <w:t xml:space="preserve"> a z i e</w:t>
      </w:r>
    </w:p>
    <w:sectPr w:rsidR="001352D0" w:rsidRPr="00526060" w:rsidSect="001602ED">
      <w:headerReference w:type="default" r:id="rId13"/>
      <w:headerReference w:type="first" r:id="rId14"/>
      <w:footerReference w:type="first" r:id="rId15"/>
      <w:pgSz w:w="11906" w:h="16838"/>
      <w:pgMar w:top="966" w:right="1134" w:bottom="1134" w:left="1134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CA8" w:rsidRDefault="00A67CA8" w:rsidP="00395972">
      <w:pPr>
        <w:spacing w:after="0" w:line="240" w:lineRule="auto"/>
      </w:pPr>
      <w:r>
        <w:separator/>
      </w:r>
    </w:p>
  </w:endnote>
  <w:endnote w:type="continuationSeparator" w:id="0">
    <w:p w:rsidR="00A67CA8" w:rsidRDefault="00A67CA8" w:rsidP="0039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tiv Grotesk">
    <w:altName w:val="Aktiv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A8" w:rsidRDefault="00A67CA8" w:rsidP="000A5918">
    <w:pPr>
      <w:ind w:left="-1134"/>
      <w:jc w:val="center"/>
      <w:rPr>
        <w:rFonts w:cs="Arial"/>
        <w:color w:val="1F497D"/>
        <w:sz w:val="18"/>
        <w:szCs w:val="18"/>
      </w:rPr>
    </w:pPr>
    <w:r>
      <w:rPr>
        <w:rFonts w:cs="Arial"/>
        <w:noProof/>
        <w:sz w:val="18"/>
        <w:szCs w:val="18"/>
        <w:lang w:eastAsia="it-IT"/>
      </w:rPr>
      <w:drawing>
        <wp:inline distT="0" distB="0" distL="0" distR="0" wp14:anchorId="67EA1195" wp14:editId="19B17412">
          <wp:extent cx="7648575" cy="28575"/>
          <wp:effectExtent l="19050" t="0" r="9525" b="0"/>
          <wp:docPr id="14" name="Immagine 7" descr="piede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2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2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C1E84">
      <w:rPr>
        <w:rFonts w:cs="Arial"/>
        <w:color w:val="1F497D"/>
        <w:sz w:val="18"/>
        <w:szCs w:val="18"/>
      </w:rPr>
      <w:t xml:space="preserve"> </w:t>
    </w:r>
  </w:p>
  <w:p w:rsidR="00A67CA8" w:rsidRDefault="00A67CA8" w:rsidP="000A5918">
    <w:pPr>
      <w:spacing w:after="0" w:line="240" w:lineRule="auto"/>
      <w:ind w:left="-1134"/>
      <w:jc w:val="center"/>
      <w:rPr>
        <w:rFonts w:cs="Arial"/>
        <w:color w:val="1F497D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7BEA271" wp14:editId="776AA2F6">
          <wp:simplePos x="0" y="0"/>
          <wp:positionH relativeFrom="column">
            <wp:posOffset>-620395</wp:posOffset>
          </wp:positionH>
          <wp:positionV relativeFrom="paragraph">
            <wp:posOffset>85090</wp:posOffset>
          </wp:positionV>
          <wp:extent cx="667385" cy="501650"/>
          <wp:effectExtent l="0" t="0" r="0" b="0"/>
          <wp:wrapThrough wrapText="bothSides">
            <wp:wrapPolygon edited="0">
              <wp:start x="0" y="0"/>
              <wp:lineTo x="0" y="20506"/>
              <wp:lineTo x="20963" y="20506"/>
              <wp:lineTo x="20963" y="0"/>
              <wp:lineTo x="0" y="0"/>
            </wp:wrapPolygon>
          </wp:wrapThrough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0FAB65F" wp14:editId="3D332FDB">
          <wp:simplePos x="0" y="0"/>
          <wp:positionH relativeFrom="column">
            <wp:posOffset>5460862</wp:posOffset>
          </wp:positionH>
          <wp:positionV relativeFrom="paragraph">
            <wp:posOffset>83185</wp:posOffset>
          </wp:positionV>
          <wp:extent cx="895350" cy="427990"/>
          <wp:effectExtent l="0" t="0" r="0" b="0"/>
          <wp:wrapTight wrapText="bothSides">
            <wp:wrapPolygon edited="0">
              <wp:start x="0" y="0"/>
              <wp:lineTo x="0" y="20190"/>
              <wp:lineTo x="21140" y="20190"/>
              <wp:lineTo x="21140" y="0"/>
              <wp:lineTo x="0" y="0"/>
            </wp:wrapPolygon>
          </wp:wrapTight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CA8" w:rsidRPr="0044468E" w:rsidRDefault="00A67CA8" w:rsidP="000A5918">
    <w:pPr>
      <w:spacing w:after="0" w:line="240" w:lineRule="auto"/>
      <w:ind w:left="-1134"/>
      <w:jc w:val="center"/>
      <w:rPr>
        <w:rFonts w:cs="Arial"/>
        <w:color w:val="1F497D"/>
        <w:sz w:val="18"/>
        <w:szCs w:val="18"/>
      </w:rPr>
    </w:pPr>
    <w:r w:rsidRPr="00CA78FD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FBFBA20" wp14:editId="2954481A">
          <wp:simplePos x="0" y="0"/>
          <wp:positionH relativeFrom="column">
            <wp:posOffset>4543425</wp:posOffset>
          </wp:positionH>
          <wp:positionV relativeFrom="paragraph">
            <wp:posOffset>31750</wp:posOffset>
          </wp:positionV>
          <wp:extent cx="737015" cy="285739"/>
          <wp:effectExtent l="0" t="0" r="6350" b="635"/>
          <wp:wrapNone/>
          <wp:docPr id="17" name="Immagine 6" descr="img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 descr="imgres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15" cy="28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Pr="0044468E">
        <w:rPr>
          <w:rFonts w:cs="Arial"/>
          <w:color w:val="1F497D"/>
          <w:sz w:val="18"/>
          <w:szCs w:val="18"/>
        </w:rPr>
        <w:t>info@energycluster.it</w:t>
      </w:r>
    </w:hyperlink>
    <w:r w:rsidRPr="0044468E">
      <w:rPr>
        <w:rFonts w:cs="Arial"/>
        <w:color w:val="1F497D"/>
        <w:sz w:val="18"/>
        <w:szCs w:val="18"/>
      </w:rPr>
      <w:t xml:space="preserve">    direttore@energycluster.it</w:t>
    </w:r>
  </w:p>
  <w:p w:rsidR="00A67CA8" w:rsidRPr="00E54121" w:rsidRDefault="00A13F3E" w:rsidP="000A5918">
    <w:pPr>
      <w:spacing w:after="0" w:line="240" w:lineRule="auto"/>
      <w:jc w:val="center"/>
      <w:rPr>
        <w:rFonts w:cs="Arial"/>
        <w:color w:val="1F497D"/>
        <w:sz w:val="18"/>
        <w:szCs w:val="18"/>
      </w:rPr>
    </w:pPr>
    <w:hyperlink r:id="rId6" w:history="1">
      <w:r w:rsidR="00A67CA8" w:rsidRPr="00E54121">
        <w:rPr>
          <w:rFonts w:cs="Arial"/>
          <w:color w:val="1F497D"/>
          <w:sz w:val="18"/>
          <w:szCs w:val="18"/>
        </w:rPr>
        <w:t>www.energycluster.it</w:t>
      </w:r>
    </w:hyperlink>
    <w:r w:rsidR="00A67CA8" w:rsidRPr="00E54121">
      <w:rPr>
        <w:rFonts w:cs="Arial"/>
        <w:color w:val="1F497D"/>
        <w:sz w:val="18"/>
        <w:szCs w:val="18"/>
      </w:rPr>
      <w:t xml:space="preserve">     tel. +39.02 58370800</w:t>
    </w:r>
  </w:p>
  <w:p w:rsidR="00A67CA8" w:rsidRPr="00205FAF" w:rsidRDefault="00A67CA8" w:rsidP="000A5918">
    <w:pPr>
      <w:spacing w:after="0" w:line="240" w:lineRule="auto"/>
      <w:jc w:val="center"/>
    </w:pPr>
    <w:r w:rsidRPr="00205FAF">
      <w:rPr>
        <w:rFonts w:cs="Arial"/>
        <w:color w:val="1F497D"/>
        <w:sz w:val="18"/>
        <w:szCs w:val="18"/>
      </w:rPr>
      <w:t>Via Pantano 9 – 20122 Milano (MM Missori)</w:t>
    </w:r>
  </w:p>
  <w:p w:rsidR="00A67CA8" w:rsidRDefault="00A67CA8" w:rsidP="00481BE0">
    <w:pPr>
      <w:pStyle w:val="Pidipagina"/>
      <w:tabs>
        <w:tab w:val="clear" w:pos="9638"/>
        <w:tab w:val="right" w:pos="10490"/>
      </w:tabs>
      <w:ind w:left="-1134" w:right="-8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CA8" w:rsidRDefault="00A67CA8" w:rsidP="00395972">
      <w:pPr>
        <w:spacing w:after="0" w:line="240" w:lineRule="auto"/>
      </w:pPr>
      <w:r>
        <w:separator/>
      </w:r>
    </w:p>
  </w:footnote>
  <w:footnote w:type="continuationSeparator" w:id="0">
    <w:p w:rsidR="00A67CA8" w:rsidRDefault="00A67CA8" w:rsidP="0039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A8" w:rsidRDefault="00A67CA8">
    <w:pPr>
      <w:pStyle w:val="Intestazione"/>
    </w:pPr>
  </w:p>
  <w:p w:rsidR="00A67CA8" w:rsidRDefault="00A67CA8" w:rsidP="003B760E">
    <w:pPr>
      <w:pStyle w:val="Intestazione"/>
      <w:tabs>
        <w:tab w:val="clear" w:pos="9638"/>
        <w:tab w:val="right" w:pos="10490"/>
      </w:tabs>
      <w:ind w:left="-851" w:right="-85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A8" w:rsidRDefault="00A67CA8" w:rsidP="00220081">
    <w:pPr>
      <w:pStyle w:val="Intestazione"/>
      <w:tabs>
        <w:tab w:val="clear" w:pos="9638"/>
        <w:tab w:val="right" w:pos="10490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829"/>
    <w:multiLevelType w:val="hybridMultilevel"/>
    <w:tmpl w:val="3F5CFB6A"/>
    <w:lvl w:ilvl="0" w:tplc="BC742D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7E4E"/>
    <w:multiLevelType w:val="multilevel"/>
    <w:tmpl w:val="8EFCE7D0"/>
    <w:lvl w:ilvl="0">
      <w:numFmt w:val="decimalZero"/>
      <w:lvlText w:val="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6973948"/>
    <w:multiLevelType w:val="hybridMultilevel"/>
    <w:tmpl w:val="836C6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4EAF"/>
    <w:multiLevelType w:val="hybridMultilevel"/>
    <w:tmpl w:val="BD8675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0877"/>
    <w:multiLevelType w:val="hybridMultilevel"/>
    <w:tmpl w:val="C81A0010"/>
    <w:lvl w:ilvl="0" w:tplc="EEE458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A66CF"/>
    <w:multiLevelType w:val="hybridMultilevel"/>
    <w:tmpl w:val="E0CC8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747E7"/>
    <w:multiLevelType w:val="hybridMultilevel"/>
    <w:tmpl w:val="50043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299"/>
    <w:multiLevelType w:val="hybridMultilevel"/>
    <w:tmpl w:val="D7BE1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4252"/>
    <w:multiLevelType w:val="hybridMultilevel"/>
    <w:tmpl w:val="CA34D0BE"/>
    <w:lvl w:ilvl="0" w:tplc="B34C0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0327"/>
    <w:multiLevelType w:val="hybridMultilevel"/>
    <w:tmpl w:val="57420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24448"/>
    <w:multiLevelType w:val="hybridMultilevel"/>
    <w:tmpl w:val="8D5A5C2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060C8"/>
    <w:multiLevelType w:val="multilevel"/>
    <w:tmpl w:val="267240BE"/>
    <w:lvl w:ilvl="0">
      <w:numFmt w:val="decimalZero"/>
      <w:lvlText w:val="%1.0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LE2C\ASSEMBLEA DEI SOCI\Assemblea _03_16\b2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ulito$`"/>
    <w:activeRecord w:val="-1"/>
    <w:odso>
      <w:udl w:val="Provider=Microsoft.ACE.OLEDB.12.0;User ID=Admin;Data Source=F:\LE2C\ASSEMBLEA DEI SOCI\Assemblea _03_16\b2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ulito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E-mail"/>
        <w:mappedName w:val="Indirizzo di posta elettronica"/>
        <w:column w:val="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BC"/>
    <w:rsid w:val="0000662B"/>
    <w:rsid w:val="000139B4"/>
    <w:rsid w:val="00014472"/>
    <w:rsid w:val="00014B12"/>
    <w:rsid w:val="000161F0"/>
    <w:rsid w:val="00026E08"/>
    <w:rsid w:val="00026F2D"/>
    <w:rsid w:val="00030CA9"/>
    <w:rsid w:val="000328AB"/>
    <w:rsid w:val="000356BB"/>
    <w:rsid w:val="00042F5D"/>
    <w:rsid w:val="0005561F"/>
    <w:rsid w:val="00057E6D"/>
    <w:rsid w:val="00063BA9"/>
    <w:rsid w:val="000726C6"/>
    <w:rsid w:val="000734DA"/>
    <w:rsid w:val="00076676"/>
    <w:rsid w:val="00084619"/>
    <w:rsid w:val="000A5918"/>
    <w:rsid w:val="000B2F4B"/>
    <w:rsid w:val="000B7BAA"/>
    <w:rsid w:val="000C1216"/>
    <w:rsid w:val="000C2D0F"/>
    <w:rsid w:val="000C3818"/>
    <w:rsid w:val="000C6CBA"/>
    <w:rsid w:val="000C7BEA"/>
    <w:rsid w:val="000D0A34"/>
    <w:rsid w:val="000D2263"/>
    <w:rsid w:val="000E08DC"/>
    <w:rsid w:val="000E4AED"/>
    <w:rsid w:val="00100F89"/>
    <w:rsid w:val="00113964"/>
    <w:rsid w:val="00116734"/>
    <w:rsid w:val="00122AEF"/>
    <w:rsid w:val="00124676"/>
    <w:rsid w:val="001352D0"/>
    <w:rsid w:val="00136084"/>
    <w:rsid w:val="0013752E"/>
    <w:rsid w:val="001416A1"/>
    <w:rsid w:val="00143C5F"/>
    <w:rsid w:val="00144A30"/>
    <w:rsid w:val="00151AC4"/>
    <w:rsid w:val="001567A9"/>
    <w:rsid w:val="001574CA"/>
    <w:rsid w:val="001602ED"/>
    <w:rsid w:val="00180023"/>
    <w:rsid w:val="001835F9"/>
    <w:rsid w:val="00183611"/>
    <w:rsid w:val="001840BF"/>
    <w:rsid w:val="0019453B"/>
    <w:rsid w:val="001B257F"/>
    <w:rsid w:val="001E3F75"/>
    <w:rsid w:val="001E4591"/>
    <w:rsid w:val="001F05DC"/>
    <w:rsid w:val="00202D0B"/>
    <w:rsid w:val="00211EBC"/>
    <w:rsid w:val="002144C6"/>
    <w:rsid w:val="0021453A"/>
    <w:rsid w:val="00216059"/>
    <w:rsid w:val="00220081"/>
    <w:rsid w:val="00237A1D"/>
    <w:rsid w:val="00244E41"/>
    <w:rsid w:val="002502E7"/>
    <w:rsid w:val="00255502"/>
    <w:rsid w:val="00255893"/>
    <w:rsid w:val="002626C3"/>
    <w:rsid w:val="002747CE"/>
    <w:rsid w:val="0027694A"/>
    <w:rsid w:val="00286732"/>
    <w:rsid w:val="00287753"/>
    <w:rsid w:val="002B67B7"/>
    <w:rsid w:val="002B6CD6"/>
    <w:rsid w:val="002C3FB4"/>
    <w:rsid w:val="002C5D68"/>
    <w:rsid w:val="002D5B42"/>
    <w:rsid w:val="002E2DDE"/>
    <w:rsid w:val="00310DAB"/>
    <w:rsid w:val="00315B1F"/>
    <w:rsid w:val="00335568"/>
    <w:rsid w:val="003365BF"/>
    <w:rsid w:val="003479FE"/>
    <w:rsid w:val="00352459"/>
    <w:rsid w:val="003628C1"/>
    <w:rsid w:val="003654F0"/>
    <w:rsid w:val="00367D2C"/>
    <w:rsid w:val="00377E4A"/>
    <w:rsid w:val="0038192D"/>
    <w:rsid w:val="00381E27"/>
    <w:rsid w:val="003901D1"/>
    <w:rsid w:val="0039392B"/>
    <w:rsid w:val="003946B7"/>
    <w:rsid w:val="00395505"/>
    <w:rsid w:val="00395972"/>
    <w:rsid w:val="003A1AEF"/>
    <w:rsid w:val="003B760E"/>
    <w:rsid w:val="003C538B"/>
    <w:rsid w:val="003C6956"/>
    <w:rsid w:val="003D5662"/>
    <w:rsid w:val="003E5AAF"/>
    <w:rsid w:val="003F4569"/>
    <w:rsid w:val="003F66B4"/>
    <w:rsid w:val="00407E41"/>
    <w:rsid w:val="00416523"/>
    <w:rsid w:val="0042551C"/>
    <w:rsid w:val="004423EF"/>
    <w:rsid w:val="00455F42"/>
    <w:rsid w:val="0047106A"/>
    <w:rsid w:val="00473252"/>
    <w:rsid w:val="00473EAD"/>
    <w:rsid w:val="00477371"/>
    <w:rsid w:val="004776ED"/>
    <w:rsid w:val="00481BE0"/>
    <w:rsid w:val="004847FF"/>
    <w:rsid w:val="004A5AB1"/>
    <w:rsid w:val="004A6900"/>
    <w:rsid w:val="004B63BE"/>
    <w:rsid w:val="004E74BD"/>
    <w:rsid w:val="004F58F6"/>
    <w:rsid w:val="004F6945"/>
    <w:rsid w:val="005006F6"/>
    <w:rsid w:val="00500960"/>
    <w:rsid w:val="005026B3"/>
    <w:rsid w:val="00502B44"/>
    <w:rsid w:val="00506ECF"/>
    <w:rsid w:val="005169DA"/>
    <w:rsid w:val="005230DC"/>
    <w:rsid w:val="00526060"/>
    <w:rsid w:val="00527405"/>
    <w:rsid w:val="0053045F"/>
    <w:rsid w:val="00532EAA"/>
    <w:rsid w:val="00537DED"/>
    <w:rsid w:val="0054052E"/>
    <w:rsid w:val="00547FF9"/>
    <w:rsid w:val="005622A3"/>
    <w:rsid w:val="00565678"/>
    <w:rsid w:val="00567548"/>
    <w:rsid w:val="005703CD"/>
    <w:rsid w:val="005759B6"/>
    <w:rsid w:val="0058072F"/>
    <w:rsid w:val="00584014"/>
    <w:rsid w:val="005843DB"/>
    <w:rsid w:val="005847EE"/>
    <w:rsid w:val="00595A26"/>
    <w:rsid w:val="005967B0"/>
    <w:rsid w:val="005A7444"/>
    <w:rsid w:val="005B508B"/>
    <w:rsid w:val="005D14B0"/>
    <w:rsid w:val="005D7996"/>
    <w:rsid w:val="005E2DB3"/>
    <w:rsid w:val="005F317A"/>
    <w:rsid w:val="00602222"/>
    <w:rsid w:val="00612D78"/>
    <w:rsid w:val="006154AF"/>
    <w:rsid w:val="006172DA"/>
    <w:rsid w:val="006249C4"/>
    <w:rsid w:val="006254DD"/>
    <w:rsid w:val="00630353"/>
    <w:rsid w:val="00631582"/>
    <w:rsid w:val="006324F0"/>
    <w:rsid w:val="00645FC9"/>
    <w:rsid w:val="00651D31"/>
    <w:rsid w:val="00653F2C"/>
    <w:rsid w:val="006608C1"/>
    <w:rsid w:val="00661813"/>
    <w:rsid w:val="0066429A"/>
    <w:rsid w:val="00676E64"/>
    <w:rsid w:val="00692B3A"/>
    <w:rsid w:val="006B5B5C"/>
    <w:rsid w:val="006D35FE"/>
    <w:rsid w:val="006D3AC4"/>
    <w:rsid w:val="00700367"/>
    <w:rsid w:val="00703949"/>
    <w:rsid w:val="00707860"/>
    <w:rsid w:val="00717054"/>
    <w:rsid w:val="00720946"/>
    <w:rsid w:val="00723778"/>
    <w:rsid w:val="00725E82"/>
    <w:rsid w:val="00726348"/>
    <w:rsid w:val="00726357"/>
    <w:rsid w:val="00736F7D"/>
    <w:rsid w:val="007401E6"/>
    <w:rsid w:val="00743481"/>
    <w:rsid w:val="007464A8"/>
    <w:rsid w:val="0074650A"/>
    <w:rsid w:val="0075375A"/>
    <w:rsid w:val="00755AC1"/>
    <w:rsid w:val="007603E6"/>
    <w:rsid w:val="00764F39"/>
    <w:rsid w:val="00772907"/>
    <w:rsid w:val="00787F6E"/>
    <w:rsid w:val="00791AD3"/>
    <w:rsid w:val="00796299"/>
    <w:rsid w:val="007973E3"/>
    <w:rsid w:val="007A6B3B"/>
    <w:rsid w:val="007B6780"/>
    <w:rsid w:val="007C4EF6"/>
    <w:rsid w:val="007D04FC"/>
    <w:rsid w:val="007E1C26"/>
    <w:rsid w:val="007F1160"/>
    <w:rsid w:val="007F25ED"/>
    <w:rsid w:val="00807D59"/>
    <w:rsid w:val="00810DF9"/>
    <w:rsid w:val="008113EB"/>
    <w:rsid w:val="00813471"/>
    <w:rsid w:val="0082691A"/>
    <w:rsid w:val="00830713"/>
    <w:rsid w:val="0083502D"/>
    <w:rsid w:val="00835A70"/>
    <w:rsid w:val="00835D5C"/>
    <w:rsid w:val="00841863"/>
    <w:rsid w:val="00846A11"/>
    <w:rsid w:val="00861F40"/>
    <w:rsid w:val="0086431C"/>
    <w:rsid w:val="00866017"/>
    <w:rsid w:val="00867066"/>
    <w:rsid w:val="00883C98"/>
    <w:rsid w:val="008847E7"/>
    <w:rsid w:val="0089689B"/>
    <w:rsid w:val="008A7375"/>
    <w:rsid w:val="008C0136"/>
    <w:rsid w:val="008C331E"/>
    <w:rsid w:val="008C4DBA"/>
    <w:rsid w:val="008D449A"/>
    <w:rsid w:val="008E370E"/>
    <w:rsid w:val="008E4FD2"/>
    <w:rsid w:val="008E628D"/>
    <w:rsid w:val="008F710C"/>
    <w:rsid w:val="008F76B1"/>
    <w:rsid w:val="00901122"/>
    <w:rsid w:val="00910EBC"/>
    <w:rsid w:val="00916B6C"/>
    <w:rsid w:val="00932F78"/>
    <w:rsid w:val="00936A98"/>
    <w:rsid w:val="00943F6A"/>
    <w:rsid w:val="0095016D"/>
    <w:rsid w:val="00954CC8"/>
    <w:rsid w:val="00956BB7"/>
    <w:rsid w:val="00962677"/>
    <w:rsid w:val="00992318"/>
    <w:rsid w:val="009B33D6"/>
    <w:rsid w:val="009B635C"/>
    <w:rsid w:val="009D5EC5"/>
    <w:rsid w:val="009E656F"/>
    <w:rsid w:val="00A02A44"/>
    <w:rsid w:val="00A13F3E"/>
    <w:rsid w:val="00A17780"/>
    <w:rsid w:val="00A26C3E"/>
    <w:rsid w:val="00A43746"/>
    <w:rsid w:val="00A444A2"/>
    <w:rsid w:val="00A47B0C"/>
    <w:rsid w:val="00A5444E"/>
    <w:rsid w:val="00A67CA8"/>
    <w:rsid w:val="00A74C4D"/>
    <w:rsid w:val="00A861CC"/>
    <w:rsid w:val="00A86F07"/>
    <w:rsid w:val="00A9316D"/>
    <w:rsid w:val="00A94027"/>
    <w:rsid w:val="00A965E7"/>
    <w:rsid w:val="00AA3A3B"/>
    <w:rsid w:val="00AA6926"/>
    <w:rsid w:val="00AC0986"/>
    <w:rsid w:val="00AC373C"/>
    <w:rsid w:val="00AC3A20"/>
    <w:rsid w:val="00AC3EC6"/>
    <w:rsid w:val="00AC73A8"/>
    <w:rsid w:val="00AD293E"/>
    <w:rsid w:val="00AD4AC4"/>
    <w:rsid w:val="00AE388C"/>
    <w:rsid w:val="00AE7582"/>
    <w:rsid w:val="00AF6A8F"/>
    <w:rsid w:val="00B208AC"/>
    <w:rsid w:val="00B23DA6"/>
    <w:rsid w:val="00B244E7"/>
    <w:rsid w:val="00B40BF3"/>
    <w:rsid w:val="00B42006"/>
    <w:rsid w:val="00B5290E"/>
    <w:rsid w:val="00B55048"/>
    <w:rsid w:val="00B65857"/>
    <w:rsid w:val="00B72D05"/>
    <w:rsid w:val="00B753AC"/>
    <w:rsid w:val="00B763A4"/>
    <w:rsid w:val="00B9332F"/>
    <w:rsid w:val="00B936C8"/>
    <w:rsid w:val="00B9596F"/>
    <w:rsid w:val="00B96C98"/>
    <w:rsid w:val="00B973E4"/>
    <w:rsid w:val="00BB0636"/>
    <w:rsid w:val="00BB4C08"/>
    <w:rsid w:val="00BD29F2"/>
    <w:rsid w:val="00BE3E77"/>
    <w:rsid w:val="00BF0F35"/>
    <w:rsid w:val="00BF55AD"/>
    <w:rsid w:val="00C03437"/>
    <w:rsid w:val="00C0615E"/>
    <w:rsid w:val="00C13776"/>
    <w:rsid w:val="00C1465F"/>
    <w:rsid w:val="00C20F0E"/>
    <w:rsid w:val="00C223B7"/>
    <w:rsid w:val="00C236E7"/>
    <w:rsid w:val="00C253A3"/>
    <w:rsid w:val="00C32572"/>
    <w:rsid w:val="00C51914"/>
    <w:rsid w:val="00C6055B"/>
    <w:rsid w:val="00C711A0"/>
    <w:rsid w:val="00C80288"/>
    <w:rsid w:val="00CB1980"/>
    <w:rsid w:val="00CB4B5C"/>
    <w:rsid w:val="00CB5731"/>
    <w:rsid w:val="00CC3306"/>
    <w:rsid w:val="00CC403A"/>
    <w:rsid w:val="00CC69BE"/>
    <w:rsid w:val="00CD203D"/>
    <w:rsid w:val="00CD2C4A"/>
    <w:rsid w:val="00CD722B"/>
    <w:rsid w:val="00CE76F3"/>
    <w:rsid w:val="00CF4BC0"/>
    <w:rsid w:val="00CF6088"/>
    <w:rsid w:val="00D02E0B"/>
    <w:rsid w:val="00D07CA6"/>
    <w:rsid w:val="00D132CD"/>
    <w:rsid w:val="00D13EA2"/>
    <w:rsid w:val="00D232B1"/>
    <w:rsid w:val="00D25A40"/>
    <w:rsid w:val="00D26421"/>
    <w:rsid w:val="00D2728B"/>
    <w:rsid w:val="00D4021C"/>
    <w:rsid w:val="00D50283"/>
    <w:rsid w:val="00D60BFA"/>
    <w:rsid w:val="00D63319"/>
    <w:rsid w:val="00D7391F"/>
    <w:rsid w:val="00D8201F"/>
    <w:rsid w:val="00D86210"/>
    <w:rsid w:val="00DA08D7"/>
    <w:rsid w:val="00DA3341"/>
    <w:rsid w:val="00DD5A1D"/>
    <w:rsid w:val="00DE4C35"/>
    <w:rsid w:val="00DF6936"/>
    <w:rsid w:val="00E15FA2"/>
    <w:rsid w:val="00E31D31"/>
    <w:rsid w:val="00E555FA"/>
    <w:rsid w:val="00E56861"/>
    <w:rsid w:val="00E736D8"/>
    <w:rsid w:val="00E85274"/>
    <w:rsid w:val="00E85EB8"/>
    <w:rsid w:val="00E90023"/>
    <w:rsid w:val="00E93FEE"/>
    <w:rsid w:val="00EA08B2"/>
    <w:rsid w:val="00EB179B"/>
    <w:rsid w:val="00ED190D"/>
    <w:rsid w:val="00ED6333"/>
    <w:rsid w:val="00EE0878"/>
    <w:rsid w:val="00F00DCD"/>
    <w:rsid w:val="00F11705"/>
    <w:rsid w:val="00F119A0"/>
    <w:rsid w:val="00F11B5D"/>
    <w:rsid w:val="00F17645"/>
    <w:rsid w:val="00F17AE6"/>
    <w:rsid w:val="00F22454"/>
    <w:rsid w:val="00F26A96"/>
    <w:rsid w:val="00F319E6"/>
    <w:rsid w:val="00F363AA"/>
    <w:rsid w:val="00F43690"/>
    <w:rsid w:val="00F447F3"/>
    <w:rsid w:val="00F55C4B"/>
    <w:rsid w:val="00F6366C"/>
    <w:rsid w:val="00F82953"/>
    <w:rsid w:val="00F85A05"/>
    <w:rsid w:val="00F874F9"/>
    <w:rsid w:val="00F91A0C"/>
    <w:rsid w:val="00F93D84"/>
    <w:rsid w:val="00F96E00"/>
    <w:rsid w:val="00FA2EAB"/>
    <w:rsid w:val="00FA6E8E"/>
    <w:rsid w:val="00FC2943"/>
    <w:rsid w:val="00FC514F"/>
    <w:rsid w:val="00FC7500"/>
    <w:rsid w:val="00FC7542"/>
    <w:rsid w:val="00FE0FF9"/>
    <w:rsid w:val="00FE2A5B"/>
    <w:rsid w:val="00FF0EBC"/>
    <w:rsid w:val="00FF3341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DF21BB"/>
  <w15:docId w15:val="{6715A8AD-2501-45E6-B8B3-E8D5B0E3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19E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6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2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2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2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59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72"/>
  </w:style>
  <w:style w:type="paragraph" w:styleId="Pidipagina">
    <w:name w:val="footer"/>
    <w:basedOn w:val="Normale"/>
    <w:link w:val="PidipaginaCarattere"/>
    <w:uiPriority w:val="99"/>
    <w:unhideWhenUsed/>
    <w:rsid w:val="003959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9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597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B508B"/>
    <w:rPr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5B508B"/>
  </w:style>
  <w:style w:type="character" w:styleId="Enfasigrassetto">
    <w:name w:val="Strong"/>
    <w:qFormat/>
    <w:rsid w:val="00943F6A"/>
    <w:rPr>
      <w:rFonts w:cs="Times New Roman"/>
      <w:b/>
      <w:bCs/>
    </w:rPr>
  </w:style>
  <w:style w:type="paragraph" w:customStyle="1" w:styleId="msolistparagraph0">
    <w:name w:val="msolistparagraph"/>
    <w:basedOn w:val="Normale"/>
    <w:rsid w:val="009E65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psatn">
    <w:name w:val="hps atn"/>
    <w:basedOn w:val="Carpredefinitoparagrafo"/>
    <w:rsid w:val="00703949"/>
  </w:style>
  <w:style w:type="character" w:customStyle="1" w:styleId="hps">
    <w:name w:val="hps"/>
    <w:basedOn w:val="Carpredefinitoparagrafo"/>
    <w:rsid w:val="00703949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4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52459"/>
    <w:rPr>
      <w:b/>
      <w:bCs/>
      <w:i/>
      <w:iCs/>
      <w:color w:val="4F81BD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2B67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E4591"/>
    <w:pPr>
      <w:ind w:left="720"/>
      <w:contextualSpacing/>
    </w:pPr>
  </w:style>
  <w:style w:type="paragraph" w:customStyle="1" w:styleId="Paragrafoelenco1">
    <w:name w:val="Paragrafo elenco1"/>
    <w:basedOn w:val="Normale"/>
    <w:rsid w:val="00CB573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Revisione">
    <w:name w:val="Revision"/>
    <w:hidden/>
    <w:uiPriority w:val="99"/>
    <w:semiHidden/>
    <w:rsid w:val="00EB179B"/>
    <w:rPr>
      <w:sz w:val="22"/>
      <w:szCs w:val="22"/>
      <w:lang w:eastAsia="en-US"/>
    </w:rPr>
  </w:style>
  <w:style w:type="character" w:customStyle="1" w:styleId="A13">
    <w:name w:val="A13"/>
    <w:uiPriority w:val="99"/>
    <w:rsid w:val="00220081"/>
    <w:rPr>
      <w:rFonts w:cs="BentonSans"/>
      <w:b/>
      <w:bCs/>
      <w:color w:val="000000"/>
      <w:sz w:val="124"/>
      <w:szCs w:val="124"/>
    </w:rPr>
  </w:style>
  <w:style w:type="paragraph" w:customStyle="1" w:styleId="Pa2">
    <w:name w:val="Pa2"/>
    <w:basedOn w:val="Normale"/>
    <w:next w:val="Normale"/>
    <w:uiPriority w:val="99"/>
    <w:rsid w:val="00220081"/>
    <w:pPr>
      <w:autoSpaceDE w:val="0"/>
      <w:autoSpaceDN w:val="0"/>
      <w:adjustRightInd w:val="0"/>
      <w:spacing w:after="0" w:line="241" w:lineRule="atLeast"/>
    </w:pPr>
    <w:rPr>
      <w:rFonts w:ascii="BentonSans" w:eastAsiaTheme="minorHAnsi" w:hAnsi="BentonSans" w:cstheme="minorBidi"/>
      <w:sz w:val="24"/>
      <w:szCs w:val="24"/>
    </w:rPr>
  </w:style>
  <w:style w:type="paragraph" w:customStyle="1" w:styleId="Paragrafoelenco2">
    <w:name w:val="Paragrafo elenco2"/>
    <w:basedOn w:val="Normale"/>
    <w:rsid w:val="00D13EA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62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7BEA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7BEA"/>
    <w:pPr>
      <w:spacing w:after="100"/>
    </w:pPr>
  </w:style>
  <w:style w:type="paragraph" w:styleId="Titolo">
    <w:name w:val="Title"/>
    <w:basedOn w:val="Normale"/>
    <w:next w:val="Normale"/>
    <w:link w:val="TitoloCarattere"/>
    <w:uiPriority w:val="10"/>
    <w:qFormat/>
    <w:rsid w:val="00632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24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24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2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24F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24F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324F0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0786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5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7C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1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hyperlink" Target="http://www.energycluster.it" TargetMode="External"/><Relationship Id="rId5" Type="http://schemas.openxmlformats.org/officeDocument/2006/relationships/hyperlink" Target="mailto:info@energycluster.it" TargetMode="External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LE2C\ASSEMBLEA%20DEI%20SOCI\Assemblea%20_03_16\b2b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9F9F-D623-4A5D-B4C0-6C25154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Vice Presidente della Commissione Europea</vt:lpstr>
    </vt:vector>
  </TitlesOfParts>
  <Company>Creative Far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Vice Presidente della Commissione Europea</dc:title>
  <dc:subject/>
  <dc:creator>Beppe</dc:creator>
  <cp:keywords/>
  <cp:lastModifiedBy>CFL</cp:lastModifiedBy>
  <cp:revision>3</cp:revision>
  <cp:lastPrinted>2016-03-04T07:14:00Z</cp:lastPrinted>
  <dcterms:created xsi:type="dcterms:W3CDTF">2018-03-20T14:14:00Z</dcterms:created>
  <dcterms:modified xsi:type="dcterms:W3CDTF">2018-04-03T10:55:00Z</dcterms:modified>
</cp:coreProperties>
</file>